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EA" w:rsidRDefault="00F673E6">
      <w:pPr>
        <w:rPr>
          <w:lang w:val="sr-Cyrl-RS"/>
        </w:rPr>
      </w:pPr>
      <w:r>
        <w:rPr>
          <w:lang w:val="sr-Cyrl-RS"/>
        </w:rPr>
        <w:t>Предлог ранг листе за избор корисника услуга персоналних асистената</w:t>
      </w:r>
      <w:r w:rsidR="0045379B">
        <w:rPr>
          <w:lang w:val="sr-Cyrl-RS"/>
        </w:rPr>
        <w:t>:</w:t>
      </w:r>
    </w:p>
    <w:tbl>
      <w:tblPr>
        <w:tblStyle w:val="TableGrid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804"/>
        <w:gridCol w:w="2853"/>
        <w:gridCol w:w="1159"/>
      </w:tblGrid>
      <w:tr w:rsidR="00D93DEA" w:rsidTr="00D93DEA">
        <w:trPr>
          <w:trHeight w:val="542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2853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Број сати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Default="00D93DEA" w:rsidP="00D93DEA">
            <w:r>
              <w:t>1.</w:t>
            </w:r>
          </w:p>
        </w:tc>
        <w:tc>
          <w:tcPr>
            <w:tcW w:w="2853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Игор Цветк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Анета Ил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Владимир Бакањ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Бојан Коц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Иван Коц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Војислав Ил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Филип Филипов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Стеван Мит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Љубинко Величк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арија Милан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Братислав Кост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Данијела Тодор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Драгана Род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Бојан Стаменков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илош Гај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Небојша Милет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Јасмина Бараћ Пер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8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иодраг Радивоје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19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илош Тодор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0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Игор Петрески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1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илош Стојиљк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2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иљан Цек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3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Војиновић</w:t>
            </w:r>
          </w:p>
        </w:tc>
        <w:tc>
          <w:tcPr>
            <w:tcW w:w="1159" w:type="dxa"/>
          </w:tcPr>
          <w:p w:rsidR="00D93DEA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4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Матија Том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5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Иван Ил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6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Пеко Рист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7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Јасмина Тодоров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56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8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Дарко Милојев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29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Драгана Ђорђевић</w:t>
            </w:r>
          </w:p>
        </w:tc>
        <w:tc>
          <w:tcPr>
            <w:tcW w:w="1159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  <w:tr w:rsidR="00D93DEA" w:rsidTr="00D93DEA">
        <w:trPr>
          <w:trHeight w:val="271"/>
        </w:trPr>
        <w:tc>
          <w:tcPr>
            <w:tcW w:w="804" w:type="dxa"/>
          </w:tcPr>
          <w:p w:rsidR="00D93DEA" w:rsidRPr="00737FAF" w:rsidRDefault="00D93DEA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30.</w:t>
            </w:r>
          </w:p>
        </w:tc>
        <w:tc>
          <w:tcPr>
            <w:tcW w:w="2853" w:type="dxa"/>
          </w:tcPr>
          <w:p w:rsidR="00D93DEA" w:rsidRPr="00737FAF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Љиљана Стаменковић</w:t>
            </w:r>
          </w:p>
        </w:tc>
        <w:tc>
          <w:tcPr>
            <w:tcW w:w="1159" w:type="dxa"/>
          </w:tcPr>
          <w:p w:rsidR="00D93DEA" w:rsidRDefault="00F673E6" w:rsidP="00D93DE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</w:tbl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  <w:r>
        <w:rPr>
          <w:lang w:val="sr-Cyrl-RS"/>
        </w:rPr>
        <w:lastRenderedPageBreak/>
        <w:t>Лица која нису остварила право на услугу персоналног асистента</w:t>
      </w:r>
      <w:r w:rsidR="0045379B">
        <w:rPr>
          <w:lang w:val="sr-Cyrl-RS"/>
        </w:rPr>
        <w:t>:</w:t>
      </w:r>
      <w:bookmarkStart w:id="0" w:name="_GoBack"/>
      <w:bookmarkEnd w:id="0"/>
    </w:p>
    <w:p w:rsidR="00D93DEA" w:rsidRDefault="00D93DEA">
      <w:pPr>
        <w:rPr>
          <w:lang w:val="sr-Cyrl-RS"/>
        </w:rPr>
      </w:pPr>
    </w:p>
    <w:p w:rsidR="00D93DEA" w:rsidRDefault="00D93DE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</w:tblGrid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Име и презиме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Ђура Станков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Наташа Цветков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Филип Мир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Слађан Вучков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Златан Тасевски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6. 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Миодраг Маринков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Љиљана Радић</w:t>
            </w:r>
          </w:p>
        </w:tc>
      </w:tr>
      <w:tr w:rsidR="00876447" w:rsidTr="008F6D1A">
        <w:tc>
          <w:tcPr>
            <w:tcW w:w="817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2835" w:type="dxa"/>
          </w:tcPr>
          <w:p w:rsidR="00876447" w:rsidRDefault="0087644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Саша Ђокић</w:t>
            </w:r>
          </w:p>
        </w:tc>
      </w:tr>
    </w:tbl>
    <w:p w:rsidR="008F6D1A" w:rsidRDefault="008F6D1A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>
      <w:pPr>
        <w:rPr>
          <w:lang w:val="sr-Cyrl-RS"/>
        </w:rPr>
      </w:pPr>
    </w:p>
    <w:p w:rsidR="00876447" w:rsidRDefault="00876447" w:rsidP="00876447">
      <w:pPr>
        <w:ind w:left="6480" w:firstLine="720"/>
        <w:rPr>
          <w:lang w:val="sr-Cyrl-RS"/>
        </w:rPr>
      </w:pPr>
      <w:r>
        <w:rPr>
          <w:lang w:val="sr-Cyrl-RS"/>
        </w:rPr>
        <w:t>Комисија за избор корисника услуга персоналних асистената и личних пратиоца</w:t>
      </w:r>
    </w:p>
    <w:p w:rsidR="00876447" w:rsidRDefault="00876447" w:rsidP="00876447">
      <w:pPr>
        <w:ind w:left="6480" w:firstLine="720"/>
        <w:rPr>
          <w:lang w:val="sr-Cyrl-RS"/>
        </w:rPr>
      </w:pPr>
    </w:p>
    <w:p w:rsidR="00876447" w:rsidRDefault="00876447" w:rsidP="00876447">
      <w:pPr>
        <w:ind w:left="6480" w:firstLine="720"/>
        <w:rPr>
          <w:lang w:val="sr-Cyrl-RS"/>
        </w:rPr>
      </w:pPr>
      <w:r>
        <w:rPr>
          <w:lang w:val="sr-Cyrl-RS"/>
        </w:rPr>
        <w:t>Председник</w:t>
      </w:r>
    </w:p>
    <w:p w:rsidR="00876447" w:rsidRPr="008F6D1A" w:rsidRDefault="00876447" w:rsidP="00876447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  </w:t>
      </w:r>
      <w:r w:rsidR="00274C0F">
        <w:rPr>
          <w:lang w:val="sr-Cyrl-RS"/>
        </w:rPr>
        <w:t>Г</w:t>
      </w:r>
      <w:r>
        <w:rPr>
          <w:lang w:val="sr-Cyrl-RS"/>
        </w:rPr>
        <w:t>оран Ђорђевић</w:t>
      </w:r>
    </w:p>
    <w:sectPr w:rsidR="00876447" w:rsidRPr="008F6D1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AF" w:rsidRDefault="003974AF" w:rsidP="00D93DEA">
      <w:pPr>
        <w:spacing w:after="0" w:line="240" w:lineRule="auto"/>
      </w:pPr>
      <w:r>
        <w:separator/>
      </w:r>
    </w:p>
  </w:endnote>
  <w:endnote w:type="continuationSeparator" w:id="0">
    <w:p w:rsidR="003974AF" w:rsidRDefault="003974AF" w:rsidP="00D9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AF" w:rsidRDefault="003974AF" w:rsidP="00D93DEA">
      <w:pPr>
        <w:spacing w:after="0" w:line="240" w:lineRule="auto"/>
      </w:pPr>
      <w:r>
        <w:separator/>
      </w:r>
    </w:p>
  </w:footnote>
  <w:footnote w:type="continuationSeparator" w:id="0">
    <w:p w:rsidR="003974AF" w:rsidRDefault="003974AF" w:rsidP="00D9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EA" w:rsidRPr="00D93DEA" w:rsidRDefault="00D93DEA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FAF"/>
    <w:rsid w:val="00187C21"/>
    <w:rsid w:val="001C08B4"/>
    <w:rsid w:val="00274C0F"/>
    <w:rsid w:val="00390C56"/>
    <w:rsid w:val="003974AF"/>
    <w:rsid w:val="00411B20"/>
    <w:rsid w:val="0045379B"/>
    <w:rsid w:val="00737FAF"/>
    <w:rsid w:val="00876447"/>
    <w:rsid w:val="008F6D1A"/>
    <w:rsid w:val="00D93DEA"/>
    <w:rsid w:val="00F6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EA"/>
  </w:style>
  <w:style w:type="paragraph" w:styleId="Footer">
    <w:name w:val="footer"/>
    <w:basedOn w:val="Normal"/>
    <w:link w:val="FooterChar"/>
    <w:uiPriority w:val="99"/>
    <w:unhideWhenUsed/>
    <w:rsid w:val="00D9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DEA"/>
  </w:style>
  <w:style w:type="paragraph" w:styleId="Footer">
    <w:name w:val="footer"/>
    <w:basedOn w:val="Normal"/>
    <w:link w:val="FooterChar"/>
    <w:uiPriority w:val="99"/>
    <w:unhideWhenUsed/>
    <w:rsid w:val="00D93D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AB52-3F21-4AF0-AE60-B9A5FC00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Savićević</dc:creator>
  <cp:lastModifiedBy>Miljan Savićević</cp:lastModifiedBy>
  <cp:revision>4</cp:revision>
  <dcterms:created xsi:type="dcterms:W3CDTF">2018-01-26T08:20:00Z</dcterms:created>
  <dcterms:modified xsi:type="dcterms:W3CDTF">2018-01-26T09:59:00Z</dcterms:modified>
</cp:coreProperties>
</file>